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E7" w:rsidRPr="00980DBD" w:rsidRDefault="003E4CE7" w:rsidP="003E4CE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80DBD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3E4CE7" w:rsidRPr="00E76C2A" w:rsidRDefault="00800390" w:rsidP="003E4C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="003E4CE7" w:rsidRPr="00980DBD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33 </w:instrText>
      </w:r>
      <w:r w:rsidRPr="00980DBD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</w:p>
    <w:p w:rsidR="003E4CE7" w:rsidRPr="00E76C2A" w:rsidRDefault="003E4CE7" w:rsidP="003E4CE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gung, A. D.,</w:t>
      </w:r>
      <w:r w:rsidRPr="00980DBD">
        <w:rPr>
          <w:rFonts w:ascii="Times New Roman" w:hAnsi="Times New Roman" w:cs="Times New Roman"/>
          <w:sz w:val="24"/>
          <w:szCs w:val="24"/>
          <w:lang w:val="id-ID"/>
        </w:rPr>
        <w:t>Sumaryanto, S. (2015). Pengaruh Motivasi Dan Mental Berwirausaha Terhadap Minat Mahasiswa AKuntansi Unti Berwirausaha Studi Pada Mahasiswa Universitas Ahmad Dahlan. Jurnal REKSA: Rekayasa Keuangan Syariah dan Audit , 4(1), 39-54.</w:t>
      </w:r>
    </w:p>
    <w:p w:rsidR="003E4CE7" w:rsidRDefault="003E4CE7" w:rsidP="003E4CE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>Alifudd</w:t>
      </w:r>
      <w:r>
        <w:rPr>
          <w:rFonts w:ascii="Times New Roman" w:hAnsi="Times New Roman" w:cs="Times New Roman"/>
          <w:sz w:val="24"/>
          <w:szCs w:val="24"/>
          <w:lang w:val="id-ID"/>
        </w:rPr>
        <w:t>in, M.,</w:t>
      </w:r>
      <w:r w:rsidRPr="00980DBD">
        <w:rPr>
          <w:rFonts w:ascii="Times New Roman" w:hAnsi="Times New Roman" w:cs="Times New Roman"/>
          <w:sz w:val="24"/>
          <w:szCs w:val="24"/>
          <w:lang w:val="id-ID"/>
        </w:rPr>
        <w:t xml:space="preserve"> Razak, M. (2015). Kewirausahaan Strategi Membangun Kerajaan Bisnis. Cetakan ke 1. Jakarta Timur: MAGNAScript Publising.</w:t>
      </w:r>
    </w:p>
    <w:p w:rsidR="003E4CE7" w:rsidRPr="00E76C2A" w:rsidRDefault="003E4CE7" w:rsidP="003E4CE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>Ariyanti, A. (2018). Pengaruh Motivasi Dan Mental Berwirausaha Terhadap Minat Berwirausaha Mahasiswa. Jurnal Pengembangan Wiraswasta , Vol. 20, No. 02, Agustus 2018, ISSN 2620-388x.</w:t>
      </w:r>
    </w:p>
    <w:p w:rsidR="003E4CE7" w:rsidRPr="00E76C2A" w:rsidRDefault="003E4CE7" w:rsidP="003E4CE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>Basrowi. (2011). Kewirausahaan untuk Perguruan Tinggi. Bogor: Ghalia Indonesia.</w:t>
      </w:r>
    </w:p>
    <w:p w:rsidR="003E4CE7" w:rsidRPr="00E76C2A" w:rsidRDefault="003E4CE7" w:rsidP="003E4CE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irmansyah, M. A.,</w:t>
      </w:r>
      <w:r w:rsidRPr="00980DBD">
        <w:rPr>
          <w:rFonts w:ascii="Times New Roman" w:hAnsi="Times New Roman" w:cs="Times New Roman"/>
          <w:sz w:val="24"/>
          <w:szCs w:val="24"/>
          <w:lang w:val="id-ID"/>
        </w:rPr>
        <w:t xml:space="preserve"> Roosmawarni, A. (2019). Kewirausahaan (Dasar dan Konsep). Pasuruan: Qiara Media.</w:t>
      </w:r>
    </w:p>
    <w:p w:rsidR="003E4CE7" w:rsidRDefault="003E4CE7" w:rsidP="003E4CE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Gio, P. U.,</w:t>
      </w:r>
      <w:r w:rsidRPr="00980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Rosmaini, E. (2018). Belajar Olah Data dengan SPSS, MINITAB, R, MICROSOFT EXCEL, EVIEWS, LISREL, AMOS, dan SMARTPLS. USU Press, 112.</w:t>
      </w:r>
    </w:p>
    <w:p w:rsidR="003E4CE7" w:rsidRPr="00762CCE" w:rsidRDefault="00800390" w:rsidP="003E4CE7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2CCE">
        <w:rPr>
          <w:rFonts w:ascii="Times New Roman" w:hAnsi="Times New Roman" w:cs="Times New Roman"/>
          <w:sz w:val="24"/>
          <w:szCs w:val="24"/>
        </w:rPr>
        <w:fldChar w:fldCharType="begin"/>
      </w:r>
      <w:r w:rsidR="003E4CE7" w:rsidRPr="00762CCE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762CCE">
        <w:rPr>
          <w:rFonts w:ascii="Times New Roman" w:hAnsi="Times New Roman" w:cs="Times New Roman"/>
          <w:sz w:val="24"/>
          <w:szCs w:val="24"/>
        </w:rPr>
        <w:fldChar w:fldCharType="separate"/>
      </w:r>
      <w:r w:rsidR="003E4CE7">
        <w:rPr>
          <w:rFonts w:ascii="Times New Roman" w:hAnsi="Times New Roman" w:cs="Times New Roman"/>
          <w:noProof/>
          <w:sz w:val="24"/>
          <w:szCs w:val="24"/>
        </w:rPr>
        <w:t>Hasyunah,</w:t>
      </w:r>
      <w:r w:rsidR="003E4CE7" w:rsidRPr="00762CCE">
        <w:rPr>
          <w:rFonts w:ascii="Times New Roman" w:hAnsi="Times New Roman" w:cs="Times New Roman"/>
          <w:noProof/>
          <w:sz w:val="24"/>
          <w:szCs w:val="24"/>
        </w:rPr>
        <w:t xml:space="preserve"> Hakimah, Y. (2020). Pengaruh Motivasi Dan Mental Kewirausahaan Terhadap Minat Mahasiswa Unti Berwirausaha (Studi Kasus Mahasiswa Manajemen Universitas Tridinanti Palembang). </w:t>
      </w:r>
      <w:r w:rsidR="003E4CE7" w:rsidRPr="00762CCE">
        <w:rPr>
          <w:rFonts w:ascii="Times New Roman" w:hAnsi="Times New Roman" w:cs="Times New Roman"/>
          <w:i/>
          <w:iCs/>
          <w:noProof/>
          <w:sz w:val="24"/>
          <w:szCs w:val="24"/>
        </w:rPr>
        <w:t>Jurnal Kompetitif</w:t>
      </w:r>
      <w:r w:rsidR="003E4CE7" w:rsidRPr="00762CCE">
        <w:rPr>
          <w:rFonts w:ascii="Times New Roman" w:hAnsi="Times New Roman" w:cs="Times New Roman"/>
          <w:noProof/>
          <w:sz w:val="24"/>
          <w:szCs w:val="24"/>
        </w:rPr>
        <w:t xml:space="preserve"> , Volume 9 No.1 ISSN: 2302-4585.</w:t>
      </w:r>
    </w:p>
    <w:p w:rsidR="003E4CE7" w:rsidRPr="00762CCE" w:rsidRDefault="00800390" w:rsidP="003E4CE7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2CCE">
        <w:rPr>
          <w:rFonts w:ascii="Times New Roman" w:hAnsi="Times New Roman" w:cs="Times New Roman"/>
          <w:sz w:val="24"/>
          <w:szCs w:val="24"/>
        </w:rPr>
        <w:fldChar w:fldCharType="end"/>
      </w:r>
      <w:r w:rsidR="003E4CE7">
        <w:rPr>
          <w:rFonts w:ascii="Times New Roman" w:hAnsi="Times New Roman" w:cs="Times New Roman"/>
          <w:noProof/>
          <w:sz w:val="24"/>
          <w:szCs w:val="24"/>
          <w:lang w:val="id-ID"/>
        </w:rPr>
        <w:t>Hendrawan, J. S.,</w:t>
      </w:r>
      <w:r w:rsidR="003E4CE7" w:rsidRPr="00980DB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irine, H. (2007). Pengaruh Sikap Mandiri, Motivasi, Pengetahuan Kewirausahaan Terhadap Minat Berwirausaha (Studi Kasus </w:t>
      </w:r>
      <w:r w:rsidR="003E4CE7" w:rsidRPr="00980DBD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 xml:space="preserve">Pada Mahasiswa FEB UKSW Konsentrasi Kewirausahaan). </w:t>
      </w:r>
      <w:r w:rsidR="003E4CE7" w:rsidRPr="00980DBD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AJIE - Asian Journal of Innovation and Entrepreneurship</w:t>
      </w:r>
      <w:r w:rsidR="003E4CE7" w:rsidRPr="00980DB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, Vol. 02, No.03, September 2017, ISSN: 2477-0574.</w:t>
      </w:r>
    </w:p>
    <w:p w:rsidR="003E4CE7" w:rsidRPr="00E76C2A" w:rsidRDefault="003E4CE7" w:rsidP="003E4CE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usnadi,</w:t>
      </w:r>
      <w:r w:rsidRPr="00980DBD">
        <w:rPr>
          <w:rFonts w:ascii="Times New Roman" w:hAnsi="Times New Roman" w:cs="Times New Roman"/>
          <w:sz w:val="24"/>
          <w:szCs w:val="24"/>
          <w:lang w:val="id-ID"/>
        </w:rPr>
        <w:t xml:space="preserve"> Novita, Y. (2020). Kewirausahaan. Cetakan ke 3. Pekanbaru: Cahaya Firdaus.</w:t>
      </w:r>
    </w:p>
    <w:p w:rsidR="003E4CE7" w:rsidRPr="00E76C2A" w:rsidRDefault="003E4CE7" w:rsidP="003E4CE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>Nitisusastro, M. (2012). Perilaku Konsumen Dalam Perspektif Kewirausahaan. Bandung: Alfabeta.</w:t>
      </w:r>
    </w:p>
    <w:p w:rsidR="003E4CE7" w:rsidRDefault="003E4CE7" w:rsidP="003E4CE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0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Nuryad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, Astuti, T. D., Utami, E. S.,</w:t>
      </w:r>
      <w:r w:rsidRPr="00980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Budiantara, M. (2017). Dasar-Dasar Statistik Penelitian. Sibuku Media.</w:t>
      </w:r>
    </w:p>
    <w:p w:rsidR="003E4CE7" w:rsidRPr="00762CCE" w:rsidRDefault="003E4CE7" w:rsidP="003E4CE7">
      <w:pPr>
        <w:spacing w:after="0" w:line="480" w:lineRule="auto"/>
        <w:ind w:left="720" w:hanging="720"/>
        <w:jc w:val="both"/>
      </w:pPr>
      <w:r w:rsidRPr="005E6147">
        <w:rPr>
          <w:rFonts w:ascii="Times New Roman" w:hAnsi="Times New Roman" w:cs="Times New Roman"/>
          <w:noProof/>
          <w:sz w:val="24"/>
          <w:szCs w:val="24"/>
        </w:rPr>
        <w:t xml:space="preserve">Olokundun, M., Iyiola, O., Ibidunni, S., Ogbari, M., Falola, H., Salau, O., et al. (2018). Data article on the effectiveness of entrepreneurship curriculum contents on entrepreneurial interest and knowledge of Nigerian university students. </w:t>
      </w:r>
      <w:r w:rsidRPr="005E6147">
        <w:rPr>
          <w:rFonts w:ascii="Times New Roman" w:hAnsi="Times New Roman" w:cs="Times New Roman"/>
          <w:i/>
          <w:iCs/>
          <w:noProof/>
          <w:sz w:val="24"/>
          <w:szCs w:val="24"/>
        </w:rPr>
        <w:t>Elsevier</w:t>
      </w:r>
      <w:r w:rsidRPr="005E6147">
        <w:rPr>
          <w:rFonts w:ascii="Times New Roman" w:hAnsi="Times New Roman" w:cs="Times New Roman"/>
          <w:noProof/>
          <w:sz w:val="24"/>
          <w:szCs w:val="24"/>
        </w:rPr>
        <w:t xml:space="preserve"> , Data in Brief 18 (2018) 60-65.</w:t>
      </w:r>
    </w:p>
    <w:p w:rsidR="003E4CE7" w:rsidRDefault="003E4CE7" w:rsidP="003E4CE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0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Perdana, E. K. (2016). Olah Data Skripsi Dengan SPSS 22. In Lab Kom Manajemen FE UBB.</w:t>
      </w:r>
    </w:p>
    <w:p w:rsidR="003E4CE7" w:rsidRPr="00E76C2A" w:rsidRDefault="003E4CE7" w:rsidP="003E4CE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adana, B. I.,</w:t>
      </w:r>
      <w:r w:rsidRPr="00980DBD">
        <w:rPr>
          <w:rFonts w:ascii="Times New Roman" w:hAnsi="Times New Roman" w:cs="Times New Roman"/>
          <w:sz w:val="24"/>
          <w:szCs w:val="24"/>
          <w:lang w:val="id-ID"/>
        </w:rPr>
        <w:t xml:space="preserve"> Safitri, R. (2020). Pengaruh Motivasi Wirausaha dan Mental Wirausaha terhadap Minat Wirausaha. IQTISHODUNA: Jurnal Ekonomi dan Bisnis Islam , Vol.16 (1), 73-82.</w:t>
      </w:r>
    </w:p>
    <w:p w:rsidR="003E4CE7" w:rsidRPr="00E76C2A" w:rsidRDefault="003E4CE7" w:rsidP="003E4CE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>Rusdiana, A. (2018). Kewirausahaan Teori dan Praktek. Cetakan ke 2. Bandung: CV Pustaka Setia.</w:t>
      </w:r>
    </w:p>
    <w:p w:rsidR="003E4CE7" w:rsidRDefault="003E4CE7" w:rsidP="003E4CE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>Setyosari, P. (2012). Metode Penelitian Pendidikan dan Pengembangan. Jakarta: Kencana.</w:t>
      </w:r>
    </w:p>
    <w:p w:rsidR="003E4CE7" w:rsidRPr="00C910AB" w:rsidRDefault="003E4CE7" w:rsidP="003E4CE7">
      <w:pPr>
        <w:tabs>
          <w:tab w:val="left" w:pos="30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4CE7" w:rsidRPr="00E76C2A" w:rsidRDefault="003E4CE7" w:rsidP="003E4CE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lastRenderedPageBreak/>
        <w:t>Sugiyono. (2015). Metode Penelitian Pendidikan Pendekatan Kuantitatif, Kualitatif, dan R&amp;D. Bandung: Alfabeta.</w:t>
      </w:r>
    </w:p>
    <w:p w:rsidR="003E4CE7" w:rsidRPr="00E76C2A" w:rsidRDefault="003E4CE7" w:rsidP="003E4CE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 xml:space="preserve">Sujarweni, W. (2014). Metodologi Penelitian: Lengkap, Praktis, d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udah Dipahami. Yogyakarta: </w:t>
      </w:r>
      <w:r w:rsidRPr="00980DBD">
        <w:rPr>
          <w:rFonts w:ascii="Times New Roman" w:hAnsi="Times New Roman" w:cs="Times New Roman"/>
          <w:sz w:val="24"/>
          <w:szCs w:val="24"/>
          <w:lang w:val="id-ID"/>
        </w:rPr>
        <w:t>Pustaka Baru.</w:t>
      </w:r>
    </w:p>
    <w:p w:rsidR="003E4CE7" w:rsidRPr="00E76C2A" w:rsidRDefault="003E4CE7" w:rsidP="003E4CE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>Suryana. (2017). Kewirausahaan Kiat dan Proses Menuju Sukses. Jakarta: Selemba Empat.</w:t>
      </w:r>
    </w:p>
    <w:p w:rsidR="003E4CE7" w:rsidRDefault="003E4CE7" w:rsidP="003E4CE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>Tahir, M. (2011). Pengantar Metodologi Penelitian Pendidikan. Makassar: Universitas Muhammadiyah Makassar.</w:t>
      </w:r>
    </w:p>
    <w:p w:rsidR="003E4CE7" w:rsidRPr="00E76C2A" w:rsidRDefault="003E4CE7" w:rsidP="003E4CE7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6147">
        <w:rPr>
          <w:rFonts w:ascii="Times New Roman" w:hAnsi="Times New Roman" w:cs="Times New Roman"/>
          <w:noProof/>
          <w:sz w:val="24"/>
          <w:szCs w:val="24"/>
        </w:rPr>
        <w:t xml:space="preserve">Taormina, R. J. (2006). Measuring Chinese Entrepreneurial Motivation Personality And Environmental Influences. </w:t>
      </w:r>
      <w:r w:rsidRPr="005E6147">
        <w:rPr>
          <w:rFonts w:ascii="Times New Roman" w:hAnsi="Times New Roman" w:cs="Times New Roman"/>
          <w:i/>
          <w:iCs/>
          <w:noProof/>
          <w:sz w:val="24"/>
          <w:szCs w:val="24"/>
        </w:rPr>
        <w:t>Emerald</w:t>
      </w:r>
      <w:r w:rsidRPr="005E6147">
        <w:rPr>
          <w:rFonts w:ascii="Times New Roman" w:hAnsi="Times New Roman" w:cs="Times New Roman"/>
          <w:noProof/>
          <w:sz w:val="24"/>
          <w:szCs w:val="24"/>
        </w:rPr>
        <w:t xml:space="preserve"> , 200 Vol. 13 No. 4, 2007.</w:t>
      </w:r>
    </w:p>
    <w:p w:rsidR="003E4CE7" w:rsidRPr="00E76C2A" w:rsidRDefault="003E4CE7" w:rsidP="003E4CE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>Wibowo. (2015). Manajemen Kinerja. Cetakan ke 5. Jakarta: Rajawali Pers.</w:t>
      </w:r>
    </w:p>
    <w:p w:rsidR="003E4CE7" w:rsidRPr="00E76C2A" w:rsidRDefault="003E4CE7" w:rsidP="003E4CE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>Widodo, A. S. (2012). Buku Ajar Kewirausahaan Entrepreneur Agribusiness. Cetakan ke 1. Yogyakarta: Jaring Inspiratif.</w:t>
      </w:r>
    </w:p>
    <w:p w:rsidR="003E4CE7" w:rsidRPr="00980DBD" w:rsidRDefault="003E4CE7" w:rsidP="003E4CE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>Winarno, S. (2013). Pengantar Penelitian Sosial Dasar Metode Teknik . Bandung: Penerbit Tarsito.</w:t>
      </w:r>
    </w:p>
    <w:p w:rsidR="003E4CE7" w:rsidRDefault="00800390" w:rsidP="003E4CE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="003E4CE7" w:rsidRPr="00980DBD">
        <w:rPr>
          <w:rFonts w:ascii="Times New Roman" w:hAnsi="Times New Roman" w:cs="Times New Roman"/>
          <w:sz w:val="24"/>
          <w:szCs w:val="24"/>
          <w:lang w:val="id-ID"/>
        </w:rPr>
        <w:t>Zulianti, D., &amp; Nawawi, Z. M. (2022). Pengaruh Motivasi Dan Mental Kewirausahaan Terhadap Minat Mahasiswa Manajemen untuk Berwirausaha. Equivalent: Junal Ilmiah Sosial Teknik , Vol. 4, No. 1, Januari 2022, ISSN: 2775-0833.</w:t>
      </w:r>
    </w:p>
    <w:p w:rsidR="007C3CEF" w:rsidRPr="003E4CE7" w:rsidRDefault="007C3CEF" w:rsidP="003E4CE7"/>
    <w:sectPr w:rsidR="007C3CEF" w:rsidRPr="003E4CE7" w:rsidSect="000B32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20" w:footer="720" w:gutter="0"/>
      <w:pgNumType w:start="7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FC0" w:rsidRDefault="00DA1FC0" w:rsidP="00926DE1">
      <w:pPr>
        <w:spacing w:after="0" w:line="240" w:lineRule="auto"/>
      </w:pPr>
      <w:r>
        <w:separator/>
      </w:r>
    </w:p>
  </w:endnote>
  <w:endnote w:type="continuationSeparator" w:id="1">
    <w:p w:rsidR="00DA1FC0" w:rsidRDefault="00DA1FC0" w:rsidP="0092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F7" w:rsidRDefault="000B32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F7" w:rsidRDefault="000B32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8965"/>
      <w:docPartObj>
        <w:docPartGallery w:val="Page Numbers (Bottom of Page)"/>
        <w:docPartUnique/>
      </w:docPartObj>
    </w:sdtPr>
    <w:sdtContent>
      <w:p w:rsidR="000B32F7" w:rsidRDefault="000B32F7">
        <w:pPr>
          <w:pStyle w:val="Footer"/>
          <w:jc w:val="center"/>
        </w:pPr>
        <w:fldSimple w:instr=" PAGE   \* MERGEFORMAT ">
          <w:r>
            <w:rPr>
              <w:noProof/>
            </w:rPr>
            <w:t>72</w:t>
          </w:r>
        </w:fldSimple>
      </w:p>
    </w:sdtContent>
  </w:sdt>
  <w:p w:rsidR="000B32F7" w:rsidRDefault="000B3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FC0" w:rsidRDefault="00DA1FC0" w:rsidP="00926DE1">
      <w:pPr>
        <w:spacing w:after="0" w:line="240" w:lineRule="auto"/>
      </w:pPr>
      <w:r>
        <w:separator/>
      </w:r>
    </w:p>
  </w:footnote>
  <w:footnote w:type="continuationSeparator" w:id="1">
    <w:p w:rsidR="00DA1FC0" w:rsidRDefault="00DA1FC0" w:rsidP="0092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F7" w:rsidRDefault="000B32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8966"/>
      <w:docPartObj>
        <w:docPartGallery w:val="Page Numbers (Top of Page)"/>
        <w:docPartUnique/>
      </w:docPartObj>
    </w:sdtPr>
    <w:sdtContent>
      <w:p w:rsidR="000B32F7" w:rsidRDefault="000B32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3</w:t>
        </w:r>
        <w:r>
          <w:fldChar w:fldCharType="end"/>
        </w:r>
      </w:p>
    </w:sdtContent>
  </w:sdt>
  <w:p w:rsidR="000B32F7" w:rsidRDefault="000B32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F7" w:rsidRDefault="000B32F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DE1"/>
    <w:rsid w:val="000B32F7"/>
    <w:rsid w:val="003E4CE7"/>
    <w:rsid w:val="007C3CEF"/>
    <w:rsid w:val="00800390"/>
    <w:rsid w:val="008C193E"/>
    <w:rsid w:val="00926DE1"/>
    <w:rsid w:val="00940FA3"/>
    <w:rsid w:val="009A1CE3"/>
    <w:rsid w:val="009F6C4F"/>
    <w:rsid w:val="00B33E49"/>
    <w:rsid w:val="00BA2A2C"/>
    <w:rsid w:val="00D21AEA"/>
    <w:rsid w:val="00D337C2"/>
    <w:rsid w:val="00DA1FC0"/>
    <w:rsid w:val="00DC0008"/>
    <w:rsid w:val="00F1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DE1"/>
    <w:pPr>
      <w:spacing w:after="200" w:line="276" w:lineRule="auto"/>
      <w:ind w:firstLine="0"/>
      <w:jc w:val="left"/>
    </w:pPr>
  </w:style>
  <w:style w:type="paragraph" w:styleId="Heading1">
    <w:name w:val="heading 1"/>
    <w:basedOn w:val="Normal"/>
    <w:link w:val="Heading1Char"/>
    <w:uiPriority w:val="9"/>
    <w:qFormat/>
    <w:rsid w:val="00F1613C"/>
    <w:pPr>
      <w:widowControl w:val="0"/>
      <w:autoSpaceDE w:val="0"/>
      <w:autoSpaceDN w:val="0"/>
      <w:spacing w:after="0" w:line="240" w:lineRule="auto"/>
      <w:ind w:left="242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E1"/>
  </w:style>
  <w:style w:type="paragraph" w:styleId="Footer">
    <w:name w:val="footer"/>
    <w:basedOn w:val="Normal"/>
    <w:link w:val="FooterChar"/>
    <w:uiPriority w:val="99"/>
    <w:unhideWhenUsed/>
    <w:rsid w:val="0092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E1"/>
  </w:style>
  <w:style w:type="character" w:customStyle="1" w:styleId="Heading1Char">
    <w:name w:val="Heading 1 Char"/>
    <w:basedOn w:val="DefaultParagraphFont"/>
    <w:link w:val="Heading1"/>
    <w:uiPriority w:val="9"/>
    <w:rsid w:val="00F161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13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1613C"/>
  </w:style>
  <w:style w:type="table" w:styleId="TableGrid">
    <w:name w:val="Table Grid"/>
    <w:basedOn w:val="TableNormal"/>
    <w:uiPriority w:val="59"/>
    <w:rsid w:val="00F1613C"/>
    <w:pPr>
      <w:spacing w:line="240" w:lineRule="auto"/>
      <w:ind w:firstLine="0"/>
      <w:jc w:val="left"/>
    </w:pPr>
    <w:rPr>
      <w:rFonts w:ascii="Times New Roman" w:hAnsi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61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1613C"/>
    <w:rPr>
      <w:color w:val="808080"/>
    </w:rPr>
  </w:style>
  <w:style w:type="paragraph" w:styleId="BlockText">
    <w:name w:val="Block Text"/>
    <w:basedOn w:val="Normal"/>
    <w:rsid w:val="00F1613C"/>
    <w:pPr>
      <w:spacing w:after="0" w:line="240" w:lineRule="auto"/>
      <w:ind w:left="113" w:right="113"/>
      <w:jc w:val="center"/>
    </w:pPr>
    <w:rPr>
      <w:rFonts w:ascii="Arial Narrow" w:eastAsia="Times New Roman" w:hAnsi="Arial Narrow" w:cs="Times New Roman"/>
      <w:spacing w:val="20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F1613C"/>
    <w:pPr>
      <w:tabs>
        <w:tab w:val="left" w:pos="184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613C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1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F161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s20</b:Tag>
    <b:SourceType>JournalArticle</b:SourceType>
    <b:Guid>{685C8BD2-BF06-4E7E-ABA8-12A94D01AD57}</b:Guid>
    <b:Author>
      <b:Author>
        <b:NameList>
          <b:Person>
            <b:Last>Hasyunah</b:Last>
          </b:Person>
          <b:Person>
            <b:Last>Hakimah</b:Last>
            <b:First>Y</b:First>
          </b:Person>
        </b:NameList>
      </b:Author>
    </b:Author>
    <b:Title>Pengaruh Motivasi Dan Mental Kewirausahaan Terhadap Minat Mahasiswa Unti Berwirausaha (Studi Kasus Mahasiswa Manajemen Universitas Tridinanti Palembang)</b:Title>
    <b:Year>2020</b:Year>
    <b:Pages>Volume 9 No.1 ISSN: 2302-4585</b:Pages>
    <b:JournalName>Jurnal Kompetitif</b:JournalName>
    <b:RefOrder>1</b:RefOrder>
  </b:Source>
</b:Sources>
</file>

<file path=customXml/itemProps1.xml><?xml version="1.0" encoding="utf-8"?>
<ds:datastoreItem xmlns:ds="http://schemas.openxmlformats.org/officeDocument/2006/customXml" ds:itemID="{DC10B879-B601-4E72-9124-C3785CA5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22-08-10T06:30:00Z</dcterms:created>
  <dcterms:modified xsi:type="dcterms:W3CDTF">2022-08-10T06:30:00Z</dcterms:modified>
</cp:coreProperties>
</file>